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55" w:rsidRPr="006D525B" w:rsidRDefault="00B70C55" w:rsidP="006D525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  <w:r w:rsidRPr="006D525B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АДМИНИСТРАЦИЯ </w:t>
      </w:r>
    </w:p>
    <w:p w:rsidR="00B70C55" w:rsidRPr="006D525B" w:rsidRDefault="00B70C55" w:rsidP="006D525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  <w:r w:rsidRPr="006D525B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="00EB3E1C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КЛЕТСКОГО</w:t>
      </w:r>
      <w:r w:rsidRPr="006D525B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 СЕЛЬСКОГО ПОСЕЛЕНИЯ </w:t>
      </w:r>
    </w:p>
    <w:p w:rsidR="00B70C55" w:rsidRPr="006D525B" w:rsidRDefault="00B70C55" w:rsidP="006D525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  <w:r w:rsidRPr="006D525B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КЛЕТСКОГО МУНИЦИПАЛЬНОГО РАЙОНА</w:t>
      </w:r>
    </w:p>
    <w:p w:rsidR="00B70C55" w:rsidRPr="006D525B" w:rsidRDefault="00B70C55" w:rsidP="006D525B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  <w:r w:rsidRPr="006D525B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ВОЛГОГРАДСКОЙ  ОБЛАСТИ</w:t>
      </w:r>
    </w:p>
    <w:p w:rsidR="00B70C55" w:rsidRPr="006D525B" w:rsidRDefault="00B70C55" w:rsidP="006D5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C55" w:rsidRPr="006D525B" w:rsidRDefault="00B70C55" w:rsidP="006D5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25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70C55" w:rsidRPr="006D525B" w:rsidRDefault="00B70C55" w:rsidP="006D5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25B">
        <w:rPr>
          <w:rFonts w:ascii="Times New Roman" w:hAnsi="Times New Roman" w:cs="Times New Roman"/>
          <w:sz w:val="24"/>
          <w:szCs w:val="24"/>
        </w:rPr>
        <w:t xml:space="preserve">от </w:t>
      </w:r>
      <w:r w:rsidR="00CD6E42">
        <w:rPr>
          <w:rFonts w:ascii="Times New Roman" w:hAnsi="Times New Roman" w:cs="Times New Roman"/>
          <w:sz w:val="24"/>
          <w:szCs w:val="24"/>
        </w:rPr>
        <w:t>30</w:t>
      </w:r>
      <w:r w:rsidR="00B5776C" w:rsidRPr="006D525B">
        <w:rPr>
          <w:rFonts w:ascii="Times New Roman" w:hAnsi="Times New Roman" w:cs="Times New Roman"/>
          <w:sz w:val="24"/>
          <w:szCs w:val="24"/>
        </w:rPr>
        <w:t xml:space="preserve"> </w:t>
      </w:r>
      <w:r w:rsidR="00CD6E42">
        <w:rPr>
          <w:rFonts w:ascii="Times New Roman" w:hAnsi="Times New Roman" w:cs="Times New Roman"/>
          <w:sz w:val="24"/>
          <w:szCs w:val="24"/>
        </w:rPr>
        <w:t>января</w:t>
      </w:r>
      <w:r w:rsidR="006D525B" w:rsidRPr="006D525B">
        <w:rPr>
          <w:rFonts w:ascii="Times New Roman" w:hAnsi="Times New Roman" w:cs="Times New Roman"/>
          <w:sz w:val="24"/>
          <w:szCs w:val="24"/>
        </w:rPr>
        <w:t xml:space="preserve"> 20</w:t>
      </w:r>
      <w:r w:rsidR="00CD6E42">
        <w:rPr>
          <w:rFonts w:ascii="Times New Roman" w:hAnsi="Times New Roman" w:cs="Times New Roman"/>
          <w:sz w:val="24"/>
          <w:szCs w:val="24"/>
        </w:rPr>
        <w:t>20</w:t>
      </w:r>
      <w:r w:rsidR="002004D5" w:rsidRPr="006D525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6E42">
        <w:rPr>
          <w:rFonts w:ascii="Times New Roman" w:hAnsi="Times New Roman" w:cs="Times New Roman"/>
          <w:sz w:val="24"/>
          <w:szCs w:val="24"/>
        </w:rPr>
        <w:t>10</w:t>
      </w:r>
    </w:p>
    <w:p w:rsidR="00B70C55" w:rsidRPr="006D525B" w:rsidRDefault="00B70C55" w:rsidP="006D5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5DA" w:rsidRPr="00DB0B3B" w:rsidRDefault="00B70C55" w:rsidP="006A75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38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  <w:r w:rsidR="00CD6E42">
        <w:rPr>
          <w:rFonts w:ascii="Times New Roman" w:hAnsi="Times New Roman" w:cs="Times New Roman"/>
          <w:b/>
          <w:sz w:val="24"/>
          <w:szCs w:val="24"/>
        </w:rPr>
        <w:t xml:space="preserve">в некоторые постановления </w:t>
      </w:r>
      <w:r w:rsidRPr="00C1338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B3E1C">
        <w:rPr>
          <w:rFonts w:ascii="Times New Roman" w:hAnsi="Times New Roman" w:cs="Times New Roman"/>
          <w:b/>
          <w:sz w:val="24"/>
          <w:szCs w:val="24"/>
        </w:rPr>
        <w:t>Клетского</w:t>
      </w:r>
      <w:r w:rsidRPr="00C133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F2214" w:rsidRPr="00C13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42">
        <w:rPr>
          <w:rFonts w:ascii="Times New Roman" w:hAnsi="Times New Roman" w:cs="Times New Roman"/>
          <w:b/>
          <w:color w:val="000000"/>
          <w:sz w:val="24"/>
          <w:szCs w:val="24"/>
        </w:rPr>
        <w:t>Клетского муниципального района Волгоградской области</w:t>
      </w:r>
    </w:p>
    <w:p w:rsidR="00C13382" w:rsidRPr="00C13382" w:rsidRDefault="00C13382" w:rsidP="00C1338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07B" w:rsidRPr="00C13382" w:rsidRDefault="00CF207B" w:rsidP="00C133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25B" w:rsidRPr="006D525B" w:rsidRDefault="00CD6E42" w:rsidP="006D525B">
      <w:pPr>
        <w:pStyle w:val="Default"/>
        <w:tabs>
          <w:tab w:val="left" w:pos="9781"/>
        </w:tabs>
        <w:ind w:left="284" w:right="283" w:firstLine="425"/>
        <w:jc w:val="both"/>
      </w:pPr>
      <w:r>
        <w:t xml:space="preserve">    </w:t>
      </w:r>
      <w:proofErr w:type="gramStart"/>
      <w:r w:rsidR="00B70C55" w:rsidRPr="006D525B">
        <w:t xml:space="preserve">Рассмотрев </w:t>
      </w:r>
      <w:r w:rsidR="00410C3D" w:rsidRPr="006D525B">
        <w:t xml:space="preserve">представление </w:t>
      </w:r>
      <w:r w:rsidR="00B70C55" w:rsidRPr="006D525B">
        <w:t xml:space="preserve">прокуратуры Клетского района от </w:t>
      </w:r>
      <w:r>
        <w:t>20</w:t>
      </w:r>
      <w:r w:rsidR="00B70C55" w:rsidRPr="006D525B">
        <w:t>.0</w:t>
      </w:r>
      <w:r w:rsidR="006D525B" w:rsidRPr="006D525B">
        <w:t>1</w:t>
      </w:r>
      <w:r w:rsidR="00B70C55" w:rsidRPr="006D525B">
        <w:t>.20</w:t>
      </w:r>
      <w:r>
        <w:t>20</w:t>
      </w:r>
      <w:r w:rsidR="00B70C55" w:rsidRPr="006D525B">
        <w:t xml:space="preserve"> г. №7-</w:t>
      </w:r>
      <w:r w:rsidR="006D525B" w:rsidRPr="006D525B">
        <w:t>31</w:t>
      </w:r>
      <w:r>
        <w:t>-2020</w:t>
      </w:r>
      <w:r w:rsidR="00B70C55" w:rsidRPr="006D525B">
        <w:t>, в</w:t>
      </w:r>
      <w:r w:rsidR="006D525B" w:rsidRPr="006D525B">
        <w:t xml:space="preserve"> соответствии с </w:t>
      </w:r>
      <w:r>
        <w:t>пунктами 29 и 31 статьи 34  Федерального</w:t>
      </w:r>
      <w:r w:rsidR="006D525B" w:rsidRPr="006D525B">
        <w:t xml:space="preserve"> закон</w:t>
      </w:r>
      <w:r>
        <w:t>а</w:t>
      </w:r>
      <w:r w:rsidR="006D525B" w:rsidRPr="006D525B">
        <w:t xml:space="preserve"> от </w:t>
      </w:r>
      <w:r>
        <w:t>23.06.2014г. № 171</w:t>
      </w:r>
      <w:r w:rsidR="006D525B" w:rsidRPr="006D525B">
        <w:t xml:space="preserve">-ФЗ «О внесении изменений в </w:t>
      </w:r>
      <w:r>
        <w:t>Земельный кодекс Российской Федерации и отдельные законодательные акты Российской Федерации</w:t>
      </w:r>
      <w:r w:rsidR="006D525B" w:rsidRPr="006D525B">
        <w:t>»,</w:t>
      </w:r>
      <w:r>
        <w:t xml:space="preserve"> с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6D525B" w:rsidRPr="006D525B">
        <w:t xml:space="preserve"> администрация </w:t>
      </w:r>
      <w:r w:rsidR="00EB3E1C">
        <w:t>Клетского</w:t>
      </w:r>
      <w:proofErr w:type="gramEnd"/>
      <w:r w:rsidR="006D525B" w:rsidRPr="006D525B">
        <w:t xml:space="preserve"> сельского поселения Клетского муниципального района Волгоградской области,  </w:t>
      </w:r>
    </w:p>
    <w:p w:rsidR="00C13382" w:rsidRDefault="00C13382" w:rsidP="006D525B">
      <w:pPr>
        <w:tabs>
          <w:tab w:val="left" w:pos="709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C55" w:rsidRDefault="00B70C55" w:rsidP="006D525B">
      <w:pPr>
        <w:tabs>
          <w:tab w:val="left" w:pos="709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25B"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</w:p>
    <w:p w:rsidR="00C13382" w:rsidRPr="006D525B" w:rsidRDefault="00C13382" w:rsidP="006D525B">
      <w:pPr>
        <w:tabs>
          <w:tab w:val="left" w:pos="709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B70C55" w:rsidP="00FA7F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75DA">
        <w:rPr>
          <w:rFonts w:ascii="Times New Roman" w:hAnsi="Times New Roman" w:cs="Times New Roman"/>
          <w:sz w:val="24"/>
          <w:szCs w:val="24"/>
        </w:rPr>
        <w:t>1.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Внести в постановление администрации </w:t>
      </w:r>
      <w:r w:rsidR="00EB3E1C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A75DA"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D6E4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A75DA" w:rsidRPr="006A75D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D6E4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75DA" w:rsidRPr="006A75D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A7FE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A75DA"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5DA" w:rsidRPr="006A75DA">
        <w:rPr>
          <w:rFonts w:ascii="Times New Roman" w:hAnsi="Times New Roman" w:cs="Times New Roman"/>
          <w:sz w:val="24"/>
          <w:szCs w:val="24"/>
        </w:rPr>
        <w:t>г. №</w:t>
      </w:r>
      <w:r w:rsidR="00CD6E42">
        <w:rPr>
          <w:rFonts w:ascii="Times New Roman" w:hAnsi="Times New Roman" w:cs="Times New Roman"/>
          <w:sz w:val="24"/>
          <w:szCs w:val="24"/>
        </w:rPr>
        <w:t xml:space="preserve"> 7</w:t>
      </w:r>
      <w:r w:rsidR="00EB3E1C">
        <w:rPr>
          <w:rFonts w:ascii="Times New Roman" w:hAnsi="Times New Roman" w:cs="Times New Roman"/>
          <w:sz w:val="24"/>
          <w:szCs w:val="24"/>
        </w:rPr>
        <w:t>3</w:t>
      </w:r>
      <w:r w:rsidR="006A75DA" w:rsidRPr="006A75DA">
        <w:rPr>
          <w:rFonts w:ascii="Times New Roman" w:hAnsi="Times New Roman" w:cs="Times New Roman"/>
          <w:sz w:val="24"/>
          <w:szCs w:val="24"/>
        </w:rPr>
        <w:t xml:space="preserve"> «</w:t>
      </w:r>
      <w:r w:rsidR="006A75DA"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="00CD6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6A75DA"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6A75DA" w:rsidRPr="006A75DA">
        <w:rPr>
          <w:rFonts w:ascii="Times New Roman" w:hAnsi="Times New Roman" w:cs="Times New Roman"/>
          <w:sz w:val="24"/>
          <w:szCs w:val="24"/>
        </w:rPr>
        <w:t>«</w:t>
      </w:r>
      <w:r w:rsidR="00CD6E42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Клетского сельского поселения в постоянное (бессрочное) пользование</w:t>
      </w:r>
      <w:r w:rsidR="006A75DA" w:rsidRPr="006A75DA">
        <w:rPr>
          <w:rFonts w:ascii="Times New Roman" w:hAnsi="Times New Roman" w:cs="Times New Roman"/>
          <w:sz w:val="24"/>
          <w:szCs w:val="24"/>
        </w:rPr>
        <w:t>»</w:t>
      </w:r>
      <w:r w:rsidR="00DF5B1C" w:rsidRPr="006A75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далее — Административный регламент) </w:t>
      </w:r>
      <w:r w:rsidRPr="006A75D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D525B" w:rsidRPr="00FA7FE6" w:rsidRDefault="006D525B" w:rsidP="00FA7FE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ь а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бзац 17</w:t>
      </w:r>
      <w:r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а 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 </w:t>
      </w:r>
      <w:r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регламента.</w:t>
      </w:r>
    </w:p>
    <w:p w:rsidR="00FA7FE6" w:rsidRDefault="00FA7FE6" w:rsidP="00FA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A75DA">
        <w:rPr>
          <w:rFonts w:ascii="Times New Roman" w:hAnsi="Times New Roman" w:cs="Times New Roman"/>
          <w:sz w:val="24"/>
          <w:szCs w:val="24"/>
        </w:rPr>
        <w:t>.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DA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75DA">
        <w:rPr>
          <w:rFonts w:ascii="Times New Roman" w:hAnsi="Times New Roman" w:cs="Times New Roman"/>
          <w:sz w:val="24"/>
          <w:szCs w:val="24"/>
        </w:rPr>
        <w:t xml:space="preserve"> «</w:t>
      </w:r>
      <w:r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6A75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 Клет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Клетского сельского поселения в безвозмездное пользование»</w:t>
      </w:r>
      <w:r w:rsidRPr="006A75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далее — Административный регламент) </w:t>
      </w:r>
      <w:r w:rsidRPr="006A75DA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FA7FE6" w:rsidRPr="00FA7FE6" w:rsidRDefault="004B14D2" w:rsidP="00FA7FE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A7FE6"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>.1.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ь </w:t>
      </w:r>
      <w:r w:rsidR="00FA7FE6"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бзац 1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A7FE6"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а 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2.5</w:t>
      </w:r>
      <w:r w:rsidRPr="004B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7FE6" w:rsidRDefault="004B14D2" w:rsidP="00FA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7FE6" w:rsidRPr="006A75DA">
        <w:rPr>
          <w:rFonts w:ascii="Times New Roman" w:hAnsi="Times New Roman" w:cs="Times New Roman"/>
          <w:sz w:val="24"/>
          <w:szCs w:val="24"/>
        </w:rPr>
        <w:t>.</w:t>
      </w:r>
      <w:r w:rsidR="00FA7FE6"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Внести в постановление администрации </w:t>
      </w:r>
      <w:r w:rsidR="00FA7FE6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r w:rsidR="00FA7FE6"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FA7FE6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FA7FE6" w:rsidRPr="006A75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7FE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A7FE6" w:rsidRPr="006A75D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A7FE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A7FE6"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FE6" w:rsidRPr="006A75DA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107</w:t>
      </w:r>
      <w:r w:rsidR="00FA7FE6" w:rsidRPr="006A75DA">
        <w:rPr>
          <w:rFonts w:ascii="Times New Roman" w:hAnsi="Times New Roman" w:cs="Times New Roman"/>
          <w:sz w:val="24"/>
          <w:szCs w:val="24"/>
        </w:rPr>
        <w:t xml:space="preserve"> «</w:t>
      </w:r>
      <w:r w:rsidR="00FA7FE6"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="00FA7F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FA7FE6"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FA7FE6" w:rsidRPr="006A75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реш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земельных участков, находящихся в муниципальной собственности Клетского сельского поселения</w:t>
      </w:r>
      <w:r w:rsidR="00FA7FE6">
        <w:rPr>
          <w:rFonts w:ascii="Times New Roman" w:hAnsi="Times New Roman" w:cs="Times New Roman"/>
          <w:sz w:val="24"/>
          <w:szCs w:val="24"/>
        </w:rPr>
        <w:t>»</w:t>
      </w:r>
      <w:r w:rsidR="00FA7FE6" w:rsidRPr="006A75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A7FE6"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далее — Административный регламент) </w:t>
      </w:r>
      <w:r w:rsidR="00FA7FE6" w:rsidRPr="006A75D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A7FE6" w:rsidRPr="00FA7FE6" w:rsidRDefault="004B14D2" w:rsidP="00FA7FE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A7FE6"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ь а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бзац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A7FE6"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а 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 </w:t>
      </w:r>
      <w:r w:rsidR="00FA7FE6"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  <w:r w:rsidR="00FA7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7FE6" w:rsidRDefault="00FA7FE6" w:rsidP="00FA7F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E6" w:rsidRPr="006A75DA" w:rsidRDefault="00FA7FE6" w:rsidP="00FA7FE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14D2" w:rsidRDefault="004B14D2" w:rsidP="004B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A75DA">
        <w:rPr>
          <w:rFonts w:ascii="Times New Roman" w:hAnsi="Times New Roman" w:cs="Times New Roman"/>
          <w:sz w:val="24"/>
          <w:szCs w:val="24"/>
        </w:rPr>
        <w:t>.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Внести в 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DA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  <w:r w:rsidRPr="006A75DA">
        <w:rPr>
          <w:rFonts w:ascii="Times New Roman" w:hAnsi="Times New Roman" w:cs="Times New Roman"/>
          <w:sz w:val="24"/>
          <w:szCs w:val="24"/>
        </w:rPr>
        <w:t xml:space="preserve"> «</w:t>
      </w:r>
      <w:r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6A75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6A75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муниципальной собственности Клет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без торг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75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A75DA">
        <w:rPr>
          <w:rFonts w:ascii="Times New Roman" w:hAnsi="Times New Roman" w:cs="Times New Roman"/>
          <w:color w:val="000000"/>
          <w:sz w:val="24"/>
          <w:szCs w:val="24"/>
        </w:rPr>
        <w:t xml:space="preserve">далее — Административный регламент) </w:t>
      </w:r>
      <w:r w:rsidRPr="006A75D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B14D2" w:rsidRDefault="004B14D2" w:rsidP="004B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ь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зац 16</w:t>
      </w:r>
      <w:r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 </w:t>
      </w:r>
      <w:r w:rsidRPr="006D5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  <w:r w:rsidR="005E4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6D525B" w:rsidRPr="006D525B" w:rsidRDefault="004B14D2" w:rsidP="004B14D2">
      <w:pPr>
        <w:tabs>
          <w:tab w:val="left" w:pos="9781"/>
        </w:tabs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D525B" w:rsidRPr="006D525B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обнародования и подлежит размещению на официальном сайте администрации </w:t>
      </w:r>
      <w:r w:rsidR="00EB3E1C">
        <w:rPr>
          <w:rFonts w:ascii="Times New Roman" w:hAnsi="Times New Roman" w:cs="Times New Roman"/>
          <w:sz w:val="24"/>
          <w:szCs w:val="24"/>
        </w:rPr>
        <w:t>Клетского</w:t>
      </w:r>
      <w:r w:rsidR="006D525B" w:rsidRPr="006D525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 телекоммуникационной сети «Интернет».</w:t>
      </w:r>
    </w:p>
    <w:p w:rsidR="006D525B" w:rsidRPr="006D525B" w:rsidRDefault="006D525B" w:rsidP="006D525B">
      <w:pPr>
        <w:tabs>
          <w:tab w:val="left" w:pos="9781"/>
        </w:tabs>
        <w:spacing w:line="240" w:lineRule="auto"/>
        <w:ind w:left="284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6D525B" w:rsidRPr="006D525B" w:rsidRDefault="006D525B" w:rsidP="006D525B">
      <w:pPr>
        <w:tabs>
          <w:tab w:val="left" w:pos="9781"/>
        </w:tabs>
        <w:spacing w:after="0" w:line="240" w:lineRule="auto"/>
        <w:ind w:left="284" w:right="283" w:firstLine="425"/>
        <w:rPr>
          <w:rFonts w:ascii="Times New Roman" w:hAnsi="Times New Roman" w:cs="Times New Roman"/>
          <w:sz w:val="24"/>
          <w:szCs w:val="24"/>
        </w:rPr>
      </w:pPr>
    </w:p>
    <w:p w:rsidR="006D525B" w:rsidRPr="006D525B" w:rsidRDefault="006D525B" w:rsidP="006D525B">
      <w:pPr>
        <w:tabs>
          <w:tab w:val="left" w:pos="9781"/>
        </w:tabs>
        <w:spacing w:after="0" w:line="24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 w:rsidRPr="006D525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3E1C">
        <w:rPr>
          <w:rFonts w:ascii="Times New Roman" w:hAnsi="Times New Roman" w:cs="Times New Roman"/>
          <w:sz w:val="24"/>
          <w:szCs w:val="24"/>
        </w:rPr>
        <w:t>Клетского</w:t>
      </w:r>
    </w:p>
    <w:p w:rsidR="006D525B" w:rsidRPr="006D525B" w:rsidRDefault="006D525B" w:rsidP="006D525B">
      <w:pPr>
        <w:tabs>
          <w:tab w:val="left" w:pos="9781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25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 w:rsidR="00EB3E1C">
        <w:rPr>
          <w:rFonts w:ascii="Times New Roman" w:hAnsi="Times New Roman" w:cs="Times New Roman"/>
          <w:sz w:val="24"/>
          <w:szCs w:val="24"/>
        </w:rPr>
        <w:t>Г.И. Дементьев</w:t>
      </w:r>
    </w:p>
    <w:p w:rsidR="006D525B" w:rsidRPr="00897FAD" w:rsidRDefault="006D525B" w:rsidP="006D5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D525B" w:rsidRPr="00897FAD" w:rsidSect="00635930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47B4"/>
    <w:multiLevelType w:val="hybridMultilevel"/>
    <w:tmpl w:val="B0E82FB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55"/>
    <w:rsid w:val="00051614"/>
    <w:rsid w:val="000639AB"/>
    <w:rsid w:val="000A7D13"/>
    <w:rsid w:val="000C73B6"/>
    <w:rsid w:val="0010152C"/>
    <w:rsid w:val="002004D5"/>
    <w:rsid w:val="00205CC1"/>
    <w:rsid w:val="00220B27"/>
    <w:rsid w:val="002571E9"/>
    <w:rsid w:val="002713F3"/>
    <w:rsid w:val="002E517C"/>
    <w:rsid w:val="002F0773"/>
    <w:rsid w:val="00410C3D"/>
    <w:rsid w:val="0042128F"/>
    <w:rsid w:val="00491EB9"/>
    <w:rsid w:val="004B14D2"/>
    <w:rsid w:val="005024FE"/>
    <w:rsid w:val="005E4154"/>
    <w:rsid w:val="006001A9"/>
    <w:rsid w:val="00630A5F"/>
    <w:rsid w:val="00635930"/>
    <w:rsid w:val="00690B36"/>
    <w:rsid w:val="006A75DA"/>
    <w:rsid w:val="006D525B"/>
    <w:rsid w:val="006D7D6D"/>
    <w:rsid w:val="007A26F3"/>
    <w:rsid w:val="007F640E"/>
    <w:rsid w:val="0086462B"/>
    <w:rsid w:val="008828E2"/>
    <w:rsid w:val="00897FAD"/>
    <w:rsid w:val="008F2214"/>
    <w:rsid w:val="00956D10"/>
    <w:rsid w:val="0097007C"/>
    <w:rsid w:val="00A0291C"/>
    <w:rsid w:val="00A632EB"/>
    <w:rsid w:val="00A77BF4"/>
    <w:rsid w:val="00AA2139"/>
    <w:rsid w:val="00B45285"/>
    <w:rsid w:val="00B561EB"/>
    <w:rsid w:val="00B5776C"/>
    <w:rsid w:val="00B70C55"/>
    <w:rsid w:val="00BC3679"/>
    <w:rsid w:val="00BE5448"/>
    <w:rsid w:val="00BE636D"/>
    <w:rsid w:val="00C13382"/>
    <w:rsid w:val="00C8615B"/>
    <w:rsid w:val="00CD6E42"/>
    <w:rsid w:val="00CF207B"/>
    <w:rsid w:val="00D04146"/>
    <w:rsid w:val="00D326CE"/>
    <w:rsid w:val="00D842A8"/>
    <w:rsid w:val="00DF5B1C"/>
    <w:rsid w:val="00EA3A73"/>
    <w:rsid w:val="00EB3E1C"/>
    <w:rsid w:val="00ED0E3D"/>
    <w:rsid w:val="00F916C7"/>
    <w:rsid w:val="00FA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326C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326CE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326CE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D326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6CE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6CE"/>
    <w:rPr>
      <w:sz w:val="28"/>
    </w:rPr>
  </w:style>
  <w:style w:type="character" w:customStyle="1" w:styleId="20">
    <w:name w:val="Заголовок 2 Знак"/>
    <w:basedOn w:val="a0"/>
    <w:link w:val="2"/>
    <w:rsid w:val="00D326CE"/>
    <w:rPr>
      <w:sz w:val="24"/>
    </w:rPr>
  </w:style>
  <w:style w:type="character" w:customStyle="1" w:styleId="40">
    <w:name w:val="Заголовок 4 Знак"/>
    <w:basedOn w:val="a0"/>
    <w:link w:val="4"/>
    <w:rsid w:val="00D326CE"/>
    <w:rPr>
      <w:sz w:val="32"/>
    </w:rPr>
  </w:style>
  <w:style w:type="character" w:customStyle="1" w:styleId="50">
    <w:name w:val="Заголовок 5 Знак"/>
    <w:link w:val="5"/>
    <w:rsid w:val="00D326CE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326CE"/>
    <w:rPr>
      <w:sz w:val="24"/>
    </w:rPr>
  </w:style>
  <w:style w:type="paragraph" w:styleId="a3">
    <w:name w:val="caption"/>
    <w:basedOn w:val="a"/>
    <w:next w:val="a"/>
    <w:qFormat/>
    <w:rsid w:val="00D326C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D326C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326CE"/>
    <w:rPr>
      <w:b/>
      <w:sz w:val="28"/>
    </w:rPr>
  </w:style>
  <w:style w:type="character" w:styleId="a6">
    <w:name w:val="Strong"/>
    <w:qFormat/>
    <w:rsid w:val="00D326CE"/>
    <w:rPr>
      <w:b/>
      <w:bCs/>
    </w:rPr>
  </w:style>
  <w:style w:type="paragraph" w:styleId="a7">
    <w:name w:val="No Spacing"/>
    <w:qFormat/>
    <w:rsid w:val="00D326CE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326CE"/>
    <w:pPr>
      <w:ind w:left="720"/>
      <w:contextualSpacing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3F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410C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571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71E9"/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6D52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326C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326CE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326CE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D326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6CE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6CE"/>
    <w:rPr>
      <w:sz w:val="28"/>
    </w:rPr>
  </w:style>
  <w:style w:type="character" w:customStyle="1" w:styleId="20">
    <w:name w:val="Заголовок 2 Знак"/>
    <w:basedOn w:val="a0"/>
    <w:link w:val="2"/>
    <w:rsid w:val="00D326CE"/>
    <w:rPr>
      <w:sz w:val="24"/>
    </w:rPr>
  </w:style>
  <w:style w:type="character" w:customStyle="1" w:styleId="40">
    <w:name w:val="Заголовок 4 Знак"/>
    <w:basedOn w:val="a0"/>
    <w:link w:val="4"/>
    <w:rsid w:val="00D326CE"/>
    <w:rPr>
      <w:sz w:val="32"/>
    </w:rPr>
  </w:style>
  <w:style w:type="character" w:customStyle="1" w:styleId="50">
    <w:name w:val="Заголовок 5 Знак"/>
    <w:link w:val="5"/>
    <w:rsid w:val="00D326CE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326CE"/>
    <w:rPr>
      <w:sz w:val="24"/>
    </w:rPr>
  </w:style>
  <w:style w:type="paragraph" w:styleId="a3">
    <w:name w:val="caption"/>
    <w:basedOn w:val="a"/>
    <w:next w:val="a"/>
    <w:qFormat/>
    <w:rsid w:val="00D326C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D326C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326CE"/>
    <w:rPr>
      <w:b/>
      <w:sz w:val="28"/>
    </w:rPr>
  </w:style>
  <w:style w:type="character" w:styleId="a6">
    <w:name w:val="Strong"/>
    <w:qFormat/>
    <w:rsid w:val="00D326CE"/>
    <w:rPr>
      <w:b/>
      <w:bCs/>
    </w:rPr>
  </w:style>
  <w:style w:type="paragraph" w:styleId="a7">
    <w:name w:val="No Spacing"/>
    <w:qFormat/>
    <w:rsid w:val="00D326CE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326CE"/>
    <w:pPr>
      <w:ind w:left="720"/>
      <w:contextualSpacing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3F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410C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571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71E9"/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6D5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E21B-5F46-47F9-8236-451A276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cp:lastPrinted>2020-01-30T11:25:00Z</cp:lastPrinted>
  <dcterms:created xsi:type="dcterms:W3CDTF">2020-01-30T11:37:00Z</dcterms:created>
  <dcterms:modified xsi:type="dcterms:W3CDTF">2020-01-30T11:37:00Z</dcterms:modified>
</cp:coreProperties>
</file>